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6C88" w:rsidP="006F6C88" w14:paraId="10DBDA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45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1:00Z</dcterms:created>
  <dcterms:modified xsi:type="dcterms:W3CDTF">2022-07-04T15:51:00Z</dcterms:modified>
</cp:coreProperties>
</file>